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ปกติและเงินช่วยพิเศษ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ของ อปท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นครปฐ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</w:t>
      </w:r>
      <w:bookmarkStart w:id="0" w:name="_GoBack"/>
      <w:bookmarkEnd w:id="0"/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ืเกี่ยวกับบำเหน็จปกติ และเงินช่วยพิเศษกรณีของลูกจ้างประจำที่ได้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ฏหมายแพ่งและพาณิชย์ 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ที่แก้ไขเพิ่มเติมสำหรับเงินช่วยเหลือพิเศษจะจ่ายเป็น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เท่า ของค่าจ้างเต็มเดือน โดยจ่ายให้แก่ทายาทตามหนังสือแสดงเจตนาระบุตัวผู้รับเงินช่วยพิเศษลูกจ้างประจำถึงแก่ความตาย แต่ถ้าผู้ตายมิได้แสดงเจตนาไว้ก็ให้จ่ายแก่บุคคลตามระเบียบ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จังหวัดนครปฐ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 หรือผู้มีสิทธิยื่นเรื่องขอรับเงินบำเหน็จปกติและเงินช่วยพิเศษ พร้อมเอกสาร หลักฐาน ต่อองค์กรปกครองส่วนท้องถิ่นที่ลูกจ้างประจำสังกัดครั้งสุดท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จังหวัดนครปฐ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จังหวัดนครปฐ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ปกติและเงินช่วยพิเศษ โดย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ให้แก่ลูกจ้างประจำต่อ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จังหวัดนครปฐ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6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คำสั่งบรรจุ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ต่งตั้ง หรือหนังสือรับรองการบรรจุครั้งแร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6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05805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6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594504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เงินช่วยพิเศษกรณีลูกจ้างประจำถึงแก่ความ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6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059583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เจตนาระบุตัวผู้รับเงินช่วยพิเศษลูกจ้างประจำถึงแก่ความ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6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81853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มรณบัตร สำเนาทะเบียนบ้านของผู้เสียชีวิต สำเนาทะเบียนสมร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หย่าของคู่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6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222902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มรณบัตรของทายาทที่เสียชีวิตแล้ว หรือหนังสือรับรองการ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6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701003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ความเป็นบุคคลคนเดียวกัน หรือเอกสารแสดง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-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ื่อสกุล ไม่ตรงตามเอกสารอ้างอิ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6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2001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การรับรองบุตร หรือบุตรบุญธรรม หรือสำเนาคำพิพากษาของศาลว่าเป็นบุ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6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814695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ของทายาททุก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D160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71347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จังหวัดนครปฐ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4960807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e-mail : info@nkppao.go.th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เงินบำเหน็จลูกจ้างประจำ แบบคำขอรับเงินช่วยพิเศษกรณีลูกจ้างประจำถึงแก่ความต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ปกติและเงินช่วยพิเศษ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ของ อปท</w:t>
      </w:r>
      <w:r w:rsidR="007B7ED7">
        <w:rPr>
          <w:rFonts w:ascii="Tahoma" w:hAnsi="Tahoma" w:cs="Tahoma"/>
          <w:noProof/>
          <w:sz w:val="20"/>
          <w:szCs w:val="20"/>
        </w:rPr>
        <w:t xml:space="preserve">. </w:t>
      </w:r>
      <w:r w:rsidR="007B7ED7">
        <w:rPr>
          <w:rFonts w:ascii="Tahoma" w:hAnsi="Tahoma" w:cs="Tahoma"/>
          <w:noProof/>
          <w:sz w:val="20"/>
          <w:szCs w:val="20"/>
          <w:cs/>
        </w:rPr>
        <w:t>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นครปฐม กรมส่งเสริมการปกครองท้องถิ่น องค์การบริหารส่วนจังหวัดนครปฐ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บำเหน็จลูกจ้างของหน่วยการบริหารราชการส่วนท้องถิ่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4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ปกติและเงินช่วยพิเศษ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ของ อปท</w:t>
      </w:r>
      <w:r w:rsidR="002F5480">
        <w:rPr>
          <w:rFonts w:ascii="Tahoma" w:hAnsi="Tahoma" w:cs="Tahoma"/>
          <w:noProof/>
          <w:sz w:val="20"/>
          <w:szCs w:val="20"/>
        </w:rPr>
        <w:t xml:space="preserve">. </w:t>
      </w:r>
      <w:r w:rsidR="002F5480">
        <w:rPr>
          <w:rFonts w:ascii="Tahoma" w:hAnsi="Tahoma" w:cs="Tahoma"/>
          <w:noProof/>
          <w:sz w:val="20"/>
          <w:szCs w:val="20"/>
          <w:cs/>
        </w:rPr>
        <w:t>ถึงแก่กรรม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กองคลัง อบ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ครปฐม </w:t>
      </w:r>
      <w:r w:rsidR="002F5480">
        <w:rPr>
          <w:rFonts w:ascii="Tahoma" w:hAnsi="Tahoma" w:cs="Tahoma"/>
          <w:noProof/>
          <w:sz w:val="20"/>
          <w:szCs w:val="20"/>
        </w:rPr>
        <w:t>25/08/2558 14:2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1609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32888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EAE6-CF9E-4E15-8AE8-9524DEC9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KKD Windows7 V.11_x64</cp:lastModifiedBy>
  <cp:revision>2</cp:revision>
  <dcterms:created xsi:type="dcterms:W3CDTF">2015-11-20T19:27:00Z</dcterms:created>
  <dcterms:modified xsi:type="dcterms:W3CDTF">2015-11-20T19:27:00Z</dcterms:modified>
</cp:coreProperties>
</file>